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631" w14:textId="5B03026C" w:rsidR="00604C2A" w:rsidRDefault="00604C2A" w:rsidP="00604C2A">
      <w:pPr>
        <w:spacing w:after="0" w:line="240" w:lineRule="auto"/>
        <w:jc w:val="center"/>
        <w:rPr>
          <w:b/>
        </w:rPr>
      </w:pPr>
      <w:r>
        <w:rPr>
          <w:b/>
        </w:rPr>
        <w:t>WZÓR</w:t>
      </w:r>
    </w:p>
    <w:p w14:paraId="5B7C7D51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14:paraId="51E06C42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14:paraId="29A60608" w14:textId="77777777"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14:paraId="61422384" w14:textId="77777777"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41596B26" w14:textId="77777777"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14:paraId="29204505" w14:textId="77777777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14:paraId="45A4513E" w14:textId="68BAB03D"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14:paraId="4BCD96D5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14:paraId="560489E9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14:paraId="78BD5D19" w14:textId="77777777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072B9939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14:paraId="2EA1D090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10CAE84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20C36BC6" w14:textId="77777777"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14:paraId="7CA11C6B" w14:textId="551EFC5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8319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JXtqAr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4BCC2F27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7339D5CA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0CCB926F" w14:textId="77777777"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84AC1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13A991CE" w14:textId="77777777"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14:paraId="3FF9BB0C" w14:textId="77777777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4B39E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14:paraId="5D98DAAC" w14:textId="77777777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294E" w14:textId="0E0B0B22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C703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213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14:paraId="437C449C" w14:textId="77777777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4C09F26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34A4D479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3278003F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40AE4601" w14:textId="77777777"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8C07B6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B4A7BCE" w14:textId="77777777"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7F39BD08" w14:textId="77777777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1160E6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4D6617E0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60AECB1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2CB1D53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D4EAB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E276FD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19FAF196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B12D6D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2CC8DDA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30EC50E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74E92DD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3091B0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602A65D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592E3C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661BB99C" w14:textId="77777777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6515D763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11F4D7F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90EFBB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EDCAB5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02A745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61DB3B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1C83672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818B8C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774946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E6F5BB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111F2D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41B27C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50D156C7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09FB02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7DA3C19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E4727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5ACB20D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3DB7F3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54FFD1A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751C086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F7C465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6DA3647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3052733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2F582617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50AC7654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14:paraId="03445A7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05075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59C3439D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305B33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CB9A61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7924A68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E15667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660943A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0C74C4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6B42DA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7947A91E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4D2FDB1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FF59AB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C3D144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3FD1A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5B59D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892B3A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F039F2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8FD9AE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2D1E0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1E6121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4FE500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E110E2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11C43718" w14:textId="77777777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14:paraId="63B9FDDF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14D32B8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99FAD7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3DCE620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3192ADE9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63268C8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58EACC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42C543F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14:paraId="24CC613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14:paraId="4FB9A38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1FC3BFF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33A78673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DDB3F5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04D911A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AC456C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942034F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485C09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A3976D6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990A264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B2CE71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2A67F0C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864B977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B2BD65B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14:paraId="0BCB4FE2" w14:textId="77777777"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2F824AB8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14:paraId="2C90691C" w14:textId="77777777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347934C2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14:paraId="28E9CDF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14:paraId="027BEB5F" w14:textId="77777777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3B1D16DD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6602DEE5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172DE36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14:paraId="567931E4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14:paraId="44A545A8" w14:textId="77777777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6701526F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8C44BA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5D96787E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099502A" w14:textId="77777777"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14:paraId="136E152D" w14:textId="77777777"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14:paraId="012F1C58" w14:textId="77777777"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075F09E7" w14:textId="77777777" w:rsidR="00604C2A" w:rsidRDefault="00604C2A" w:rsidP="00604C2A">
      <w:pPr>
        <w:spacing w:after="0" w:line="240" w:lineRule="auto"/>
      </w:pPr>
    </w:p>
    <w:p w14:paraId="640BA3A8" w14:textId="77777777"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14:paraId="2D9246FA" w14:textId="77777777"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14:paraId="5FB9A602" w14:textId="77777777"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14:paraId="7506EE89" w14:textId="77777777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7022759D" w14:textId="77777777"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14:paraId="3425F022" w14:textId="77777777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25F9EA31" w14:textId="77777777"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9A2D58" w14:textId="77777777"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8CA771D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A486DF9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77AFCC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2E459C6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3F8CE02C" w14:textId="77777777"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1A80D4E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5B743805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14960810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AC00509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138DFF17" w14:textId="77777777"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497FE08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49D4BC2F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01443291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30548FD6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71ED032" w14:textId="77777777"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14:paraId="2BB354AD" w14:textId="77777777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2E7A21F8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E75E3DD" w14:textId="77777777"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14:paraId="6AA4CFA5" w14:textId="77777777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14:paraId="19C43DF4" w14:textId="77777777"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14:paraId="18896999" w14:textId="77777777"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4FBEEE91" w14:textId="77777777"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14:paraId="6AD313A7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3EA5EBD9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14:paraId="7E55B92C" w14:textId="77777777"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14:paraId="68EF4388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ADC8EB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A3A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07A0CF05" w14:textId="77777777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DFEB5C3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CF4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EF38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3A66F2B2" w14:textId="77777777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B1FB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C8BF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153C03B5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41A9C1D8" w14:textId="77777777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97C7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1914ED8F" w14:textId="77777777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14:paraId="287E4DAB" w14:textId="4CC48E7F"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14:paraId="10765691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14:paraId="26E3AA0E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06FFA97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69A0AC3" w14:textId="77777777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14:paraId="52EA4AAF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013FFD3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14:paraId="0EE1A7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01EC83B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14:paraId="69867742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1745B01E" w14:textId="77777777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14:paraId="3E9BC397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14:paraId="78AB4F2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5F082FBB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14:paraId="581C0B5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14:paraId="46EC3D2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14:paraId="6FF404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14:paraId="7F5C6BF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14:paraId="17A71D6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14:paraId="011ED7B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9A1556" w14:textId="77777777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14:paraId="67822A5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79E4C5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EE37E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8832B4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1F0E5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176F70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BEEA6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D744F6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21658F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E60BB7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00406F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14:paraId="458B261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14:paraId="06401DD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14:paraId="64C57567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635E86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D20A3A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335C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14:paraId="7579B06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8712EE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921BC9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E4C06A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A817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14:paraId="4CA5D2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25A31755" w14:textId="77777777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14:paraId="023137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351980A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E6A6B5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3A4575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2B8B9E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3C04CA0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348661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B80B97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458373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74C08A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AF50BA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CC81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18172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0E1FD5B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65669B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C22F0C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37B742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23099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15343D34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101CA8B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681677F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6C4603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C6908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14:paraId="55084931" w14:textId="77777777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7CC2E99F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5C897F7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21EC824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94F9E0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4E6EA5D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05DD42D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145AC1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14:paraId="78B55B9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0889749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7320B218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85D361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F19F8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28198D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0D2578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4075094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64F1887C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210DF6E2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C4FCEA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33277B6B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14:paraId="0CB68C9E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14:paraId="523D4D95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D63236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850F65D" w14:textId="77777777"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14:paraId="5B581195" w14:textId="77777777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14:paraId="39ECBCE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4A18F863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3AFDC675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34B33DD6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5CA76EF9" w14:textId="77777777"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14:paraId="1E592B3D" w14:textId="77777777"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14:paraId="5DDC8266" w14:textId="77777777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14:paraId="6F836894" w14:textId="77777777"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14:paraId="73969371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F4FFAB1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14C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14:paraId="6584A6D8" w14:textId="77777777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2A359FF" w14:textId="77777777"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086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3D16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14:paraId="259FF053" w14:textId="77777777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8B2E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52DF7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14:paraId="0C0136CC" w14:textId="77777777"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61104D0F" w14:textId="77777777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6D2F" w14:textId="77777777"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14:paraId="70B1F7B6" w14:textId="77777777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14:paraId="49692000" w14:textId="1FAC0DBC"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60FD7AE3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14:paraId="77603CF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14:paraId="420FBC27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14:paraId="08652827" w14:textId="77777777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14:paraId="7678EF42" w14:textId="77777777"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14:paraId="187FB7C8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14:paraId="76BA306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14:paraId="5FE084FC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14:paraId="435AAB2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14:paraId="247AFC0B" w14:textId="77777777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14:paraId="2BC214FE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14:paraId="4FAC3049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14:paraId="1BC53C7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14:paraId="78AD297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14:paraId="261CE00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3CCC052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14:paraId="79EE660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9CC477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3CDDCF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107F0CBC" w14:textId="77777777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14:paraId="1D23E76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0571E1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14:paraId="7CDBCF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A264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EC353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C2CD5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C18D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6287B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FFE330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5F782E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6CF1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2344A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14:paraId="660E77D6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14:paraId="541848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A3193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0B395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A3505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4EDB7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477D9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14:paraId="14A8E2C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14:paraId="2E1050C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F8628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E976C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32CFD5FD" w14:textId="77777777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14:paraId="75184A9B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3FF312F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2C8FAF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911E9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50589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623286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930F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D178DE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ABB68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5862A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0D68C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795F2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44323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6A48042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5577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8A542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CABAF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73D0D3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1F1DD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C8D69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DD20A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3A1FD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4B3BA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14:paraId="436FA703" w14:textId="77777777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6A5128A5" w14:textId="77777777"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14:paraId="469124B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39A9F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393DE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84EA2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0BD91E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92A7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1E9127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BB38EA9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274CF3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3E91C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96B51A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7CBF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14:paraId="32C84581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1F34FD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40A08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5C4ED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494D45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62EB4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DA72AE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6E3508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F55A1C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8EC030" w14:textId="77777777"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14:paraId="350ECB05" w14:textId="77777777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14:paraId="2D66F30F" w14:textId="77777777"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14:paraId="61875F8A" w14:textId="77777777"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16909DA" w14:textId="77777777"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55ABA611" w14:textId="77777777"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14:paraId="138F476D" w14:textId="77777777" w:rsidR="00604C2A" w:rsidRDefault="00604C2A" w:rsidP="00604C2A">
      <w:pPr>
        <w:spacing w:after="0" w:line="240" w:lineRule="auto"/>
        <w:jc w:val="right"/>
      </w:pPr>
      <w:r>
        <w:t>Strona nr …</w:t>
      </w:r>
    </w:p>
    <w:p w14:paraId="146F6DDD" w14:textId="434BC2E1"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2B2B" w14:textId="77777777" w:rsidR="00223C1C" w:rsidRDefault="00223C1C" w:rsidP="00777F3B">
      <w:pPr>
        <w:spacing w:after="0" w:line="240" w:lineRule="auto"/>
      </w:pPr>
      <w:r>
        <w:separator/>
      </w:r>
    </w:p>
  </w:endnote>
  <w:endnote w:type="continuationSeparator" w:id="0">
    <w:p w14:paraId="0D416364" w14:textId="77777777" w:rsidR="00223C1C" w:rsidRDefault="00223C1C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3887" w14:textId="77777777" w:rsidR="00223C1C" w:rsidRDefault="00223C1C" w:rsidP="00777F3B">
      <w:pPr>
        <w:spacing w:after="0" w:line="240" w:lineRule="auto"/>
      </w:pPr>
      <w:r>
        <w:separator/>
      </w:r>
    </w:p>
  </w:footnote>
  <w:footnote w:type="continuationSeparator" w:id="0">
    <w:p w14:paraId="0A2140BA" w14:textId="77777777" w:rsidR="00223C1C" w:rsidRDefault="00223C1C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07A9" w14:textId="2D92E353"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481136">
    <w:abstractNumId w:val="5"/>
  </w:num>
  <w:num w:numId="2" w16cid:durableId="1060246881">
    <w:abstractNumId w:val="10"/>
  </w:num>
  <w:num w:numId="3" w16cid:durableId="231040506">
    <w:abstractNumId w:val="15"/>
  </w:num>
  <w:num w:numId="4" w16cid:durableId="686907778">
    <w:abstractNumId w:val="0"/>
  </w:num>
  <w:num w:numId="5" w16cid:durableId="1226914633">
    <w:abstractNumId w:val="16"/>
  </w:num>
  <w:num w:numId="6" w16cid:durableId="1190948644">
    <w:abstractNumId w:val="25"/>
  </w:num>
  <w:num w:numId="7" w16cid:durableId="1450733727">
    <w:abstractNumId w:val="21"/>
  </w:num>
  <w:num w:numId="8" w16cid:durableId="1766225727">
    <w:abstractNumId w:val="6"/>
  </w:num>
  <w:num w:numId="9" w16cid:durableId="139075454">
    <w:abstractNumId w:val="3"/>
  </w:num>
  <w:num w:numId="10" w16cid:durableId="669600592">
    <w:abstractNumId w:val="18"/>
  </w:num>
  <w:num w:numId="11" w16cid:durableId="1685134071">
    <w:abstractNumId w:val="8"/>
  </w:num>
  <w:num w:numId="12" w16cid:durableId="1150564274">
    <w:abstractNumId w:val="13"/>
  </w:num>
  <w:num w:numId="13" w16cid:durableId="964317158">
    <w:abstractNumId w:val="4"/>
  </w:num>
  <w:num w:numId="14" w16cid:durableId="687415109">
    <w:abstractNumId w:val="19"/>
  </w:num>
  <w:num w:numId="15" w16cid:durableId="767653096">
    <w:abstractNumId w:val="12"/>
  </w:num>
  <w:num w:numId="16" w16cid:durableId="1833989203">
    <w:abstractNumId w:val="24"/>
  </w:num>
  <w:num w:numId="17" w16cid:durableId="1540119451">
    <w:abstractNumId w:val="7"/>
  </w:num>
  <w:num w:numId="18" w16cid:durableId="1033728091">
    <w:abstractNumId w:val="23"/>
  </w:num>
  <w:num w:numId="19" w16cid:durableId="1308317344">
    <w:abstractNumId w:val="17"/>
  </w:num>
  <w:num w:numId="20" w16cid:durableId="349139077">
    <w:abstractNumId w:val="14"/>
  </w:num>
  <w:num w:numId="21" w16cid:durableId="54545897">
    <w:abstractNumId w:val="11"/>
  </w:num>
  <w:num w:numId="22" w16cid:durableId="2127188857">
    <w:abstractNumId w:val="20"/>
  </w:num>
  <w:num w:numId="23" w16cid:durableId="640040855">
    <w:abstractNumId w:val="1"/>
  </w:num>
  <w:num w:numId="24" w16cid:durableId="1564872494">
    <w:abstractNumId w:val="9"/>
  </w:num>
  <w:num w:numId="25" w16cid:durableId="1244529001">
    <w:abstractNumId w:val="22"/>
  </w:num>
  <w:num w:numId="26" w16cid:durableId="1377319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205E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896"/>
    <w:rsid w:val="001E1E82"/>
    <w:rsid w:val="001E28B7"/>
    <w:rsid w:val="001E3BAE"/>
    <w:rsid w:val="001E7A6F"/>
    <w:rsid w:val="001F4EC5"/>
    <w:rsid w:val="001F6184"/>
    <w:rsid w:val="00207B95"/>
    <w:rsid w:val="002159F7"/>
    <w:rsid w:val="00223C1C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02244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95EF6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846B72B2-8491-445C-8962-3DFCFB31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ACE2-6C66-47EE-9CD7-2E919895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Stuchlik_Rafal</cp:lastModifiedBy>
  <cp:revision>3</cp:revision>
  <cp:lastPrinted>2020-02-13T15:35:00Z</cp:lastPrinted>
  <dcterms:created xsi:type="dcterms:W3CDTF">2023-08-22T12:24:00Z</dcterms:created>
  <dcterms:modified xsi:type="dcterms:W3CDTF">2023-08-22T12:26:00Z</dcterms:modified>
</cp:coreProperties>
</file>